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8D">
        <w:rPr>
          <w:b/>
          <w:sz w:val="28"/>
          <w:szCs w:val="28"/>
        </w:rPr>
        <w:t xml:space="preserve">FIXTURES FOR SATURDAY, NOVEMBER 24, </w:t>
      </w:r>
      <w:r w:rsidR="004B7476">
        <w:rPr>
          <w:b/>
          <w:sz w:val="28"/>
          <w:szCs w:val="28"/>
        </w:rPr>
        <w:t>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18058D">
        <w:rPr>
          <w:b/>
          <w:color w:val="FF0000"/>
          <w:sz w:val="28"/>
          <w:szCs w:val="28"/>
        </w:rPr>
        <w:t>GRAMMAR</w:t>
      </w:r>
      <w:r w:rsidR="007D7950">
        <w:rPr>
          <w:b/>
          <w:color w:val="FF0000"/>
          <w:sz w:val="28"/>
          <w:szCs w:val="28"/>
        </w:rPr>
        <w:t>, ST PATRICK</w:t>
      </w:r>
      <w:r w:rsidR="00EB3AC7">
        <w:rPr>
          <w:b/>
          <w:color w:val="FF0000"/>
          <w:sz w:val="28"/>
          <w:szCs w:val="28"/>
        </w:rPr>
        <w:t>’</w:t>
      </w:r>
      <w:r w:rsidR="007D7950">
        <w:rPr>
          <w:b/>
          <w:color w:val="FF0000"/>
          <w:sz w:val="28"/>
          <w:szCs w:val="28"/>
        </w:rPr>
        <w:t xml:space="preserve">S &amp; RIVERVIEW 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126"/>
        <w:gridCol w:w="1276"/>
        <w:gridCol w:w="1134"/>
        <w:gridCol w:w="1276"/>
        <w:gridCol w:w="1898"/>
      </w:tblGrid>
      <w:tr w:rsidR="007C7218" w:rsidRPr="00311E54" w:rsidTr="009A754D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98" w:type="dxa"/>
          </w:tcPr>
          <w:p w:rsidR="007C7218" w:rsidRPr="00311E54" w:rsidRDefault="007C7218" w:rsidP="0095778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10C5D" w:rsidRPr="00B007AA" w:rsidTr="009A754D">
        <w:tc>
          <w:tcPr>
            <w:tcW w:w="1330" w:type="dxa"/>
          </w:tcPr>
          <w:p w:rsidR="00D10C5D" w:rsidRPr="00E13C21" w:rsidRDefault="00D10C5D" w:rsidP="001D6BF4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642" w:type="dxa"/>
          </w:tcPr>
          <w:p w:rsidR="00D10C5D" w:rsidRPr="005F73D7" w:rsidRDefault="00D10C5D" w:rsidP="001D6BF4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D10C5D" w:rsidRPr="00E13C21" w:rsidRDefault="00D10C5D" w:rsidP="001D6BF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D10C5D" w:rsidRPr="00E13C21" w:rsidRDefault="00D10C5D" w:rsidP="001D6BF4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D10C5D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10C5D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D10C5D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rammar</w:t>
            </w:r>
          </w:p>
        </w:tc>
      </w:tr>
      <w:tr w:rsidR="00957786" w:rsidRPr="00B007AA" w:rsidTr="009A754D">
        <w:tc>
          <w:tcPr>
            <w:tcW w:w="1330" w:type="dxa"/>
          </w:tcPr>
          <w:p w:rsidR="00957786" w:rsidRPr="00E13C21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642" w:type="dxa"/>
          </w:tcPr>
          <w:p w:rsidR="00957786" w:rsidRPr="005F73D7" w:rsidRDefault="00957786" w:rsidP="00957786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57786" w:rsidRPr="00E13C21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957786" w:rsidRPr="00E13C21" w:rsidRDefault="00957786" w:rsidP="0095778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957786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57786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957786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rammar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C9494B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875663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875663" w:rsidRPr="00891B97" w:rsidRDefault="00957786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C9494B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875663" w:rsidRPr="00B007AA" w:rsidTr="009A754D">
        <w:tc>
          <w:tcPr>
            <w:tcW w:w="1330" w:type="dxa"/>
          </w:tcPr>
          <w:p w:rsidR="00875663" w:rsidRPr="00E13C21" w:rsidRDefault="00875663" w:rsidP="0087566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642" w:type="dxa"/>
          </w:tcPr>
          <w:p w:rsidR="00875663" w:rsidRPr="005F73D7" w:rsidRDefault="00875663" w:rsidP="00875663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875663" w:rsidRDefault="00875663" w:rsidP="00875663">
            <w:pPr>
              <w:jc w:val="center"/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875663" w:rsidRPr="00E13C21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875663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875663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D53A2D" w:rsidRDefault="009C1C07" w:rsidP="009C1C07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7D7950">
              <w:rPr>
                <w:b/>
                <w:color w:val="984806" w:themeColor="accent6" w:themeShade="80"/>
              </w:rPr>
              <w:t>St Patrick’s</w:t>
            </w:r>
            <w:r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>
              <w:rPr>
                <w:b/>
                <w:color w:val="984806" w:themeColor="accent6" w:themeShade="80"/>
              </w:rPr>
              <w:t xml:space="preserve">Auburn 2  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7D7950">
              <w:rPr>
                <w:b/>
                <w:color w:val="7030A0"/>
              </w:rPr>
              <w:t>Riverview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proofErr w:type="spellStart"/>
            <w:r w:rsidRPr="00EB3AC7">
              <w:rPr>
                <w:rFonts w:eastAsia="Times New Roman" w:cstheme="minorHAnsi"/>
                <w:b/>
                <w:color w:val="7030A0"/>
              </w:rPr>
              <w:t>Gartlan</w:t>
            </w:r>
            <w:proofErr w:type="spellEnd"/>
            <w:r w:rsidRPr="00EB3AC7">
              <w:rPr>
                <w:rFonts w:eastAsia="Times New Roman" w:cstheme="minorHAnsi"/>
                <w:b/>
                <w:color w:val="7030A0"/>
              </w:rPr>
              <w:t xml:space="preserve"> Court 1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B3AC7" w:rsidRDefault="00624A00" w:rsidP="00624A00">
            <w:pPr>
              <w:jc w:val="center"/>
              <w:rPr>
                <w:rFonts w:cstheme="minorHAnsi"/>
                <w:b/>
              </w:rPr>
            </w:pPr>
            <w:r w:rsidRPr="003E1799">
              <w:rPr>
                <w:b/>
              </w:rPr>
              <w:t>College St 1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7D795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College St 2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624A00" w:rsidRPr="00B007AA" w:rsidTr="009A754D">
        <w:trPr>
          <w:trHeight w:val="263"/>
        </w:trPr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C927E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C927E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rPr>
          <w:trHeight w:val="291"/>
        </w:trPr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Default="00624A00" w:rsidP="00624A00">
            <w:pPr>
              <w:jc w:val="center"/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rPr>
          <w:trHeight w:val="305"/>
        </w:trPr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  <w:rPr>
                <w:b/>
                <w:color w:val="0000FF"/>
              </w:rPr>
            </w:pPr>
            <w:r w:rsidRPr="0059043E">
              <w:rPr>
                <w:b/>
              </w:rPr>
              <w:t>College St 2</w:t>
            </w:r>
          </w:p>
        </w:tc>
        <w:tc>
          <w:tcPr>
            <w:tcW w:w="1276" w:type="dxa"/>
          </w:tcPr>
          <w:p w:rsidR="009C1C07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153E6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153E60">
              <w:rPr>
                <w:b/>
                <w:color w:val="0000FF"/>
              </w:rPr>
              <w:t xml:space="preserve">SJC Gym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  <w:rPr>
                <w:b/>
              </w:rPr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AF551B" w:rsidRDefault="00624A00" w:rsidP="00624A00">
            <w:pPr>
              <w:jc w:val="center"/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AF551B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1E6241" w:rsidRDefault="00624A00" w:rsidP="00624A00">
            <w:pPr>
              <w:jc w:val="center"/>
              <w:rPr>
                <w:highlight w:val="yellow"/>
              </w:rPr>
            </w:pPr>
            <w:r w:rsidRPr="00396ADF">
              <w:rPr>
                <w:b/>
                <w:color w:val="0000FF"/>
              </w:rPr>
              <w:t xml:space="preserve">SJC Outdoor Court 3 </w:t>
            </w:r>
          </w:p>
        </w:tc>
        <w:tc>
          <w:tcPr>
            <w:tcW w:w="1276" w:type="dxa"/>
          </w:tcPr>
          <w:p w:rsidR="00624A00" w:rsidRPr="00480010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24A00" w:rsidRPr="00891B97" w:rsidRDefault="00624A00" w:rsidP="009577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624A00" w:rsidRPr="00B007AA" w:rsidTr="009A754D">
        <w:tc>
          <w:tcPr>
            <w:tcW w:w="1330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642" w:type="dxa"/>
          </w:tcPr>
          <w:p w:rsidR="00624A00" w:rsidRPr="005F73D7" w:rsidRDefault="00624A00" w:rsidP="00624A00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624A00" w:rsidRPr="00E13C21" w:rsidRDefault="00624A00" w:rsidP="00624A00">
            <w:pPr>
              <w:jc w:val="center"/>
              <w:rPr>
                <w:b/>
                <w:color w:val="0000FF"/>
              </w:rPr>
            </w:pPr>
            <w:r w:rsidRPr="006F7F7F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624A00" w:rsidRPr="00E13C21" w:rsidRDefault="00624A00" w:rsidP="00624A0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134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24A00" w:rsidRPr="00891B97" w:rsidRDefault="009C1C07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624A00" w:rsidRPr="00891B97" w:rsidRDefault="009A754D" w:rsidP="009577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6F7F7F">
              <w:rPr>
                <w:b/>
              </w:rPr>
              <w:t>SGS Gym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9C1C07" w:rsidRPr="00B007AA" w:rsidTr="009A754D">
        <w:tc>
          <w:tcPr>
            <w:tcW w:w="1330" w:type="dxa"/>
          </w:tcPr>
          <w:p w:rsidR="009C1C07" w:rsidRPr="00E13C21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642" w:type="dxa"/>
          </w:tcPr>
          <w:p w:rsidR="009C1C07" w:rsidRPr="005F73D7" w:rsidRDefault="009C1C07" w:rsidP="009C1C07">
            <w:pPr>
              <w:jc w:val="center"/>
            </w:pPr>
            <w:r w:rsidRPr="005F73D7">
              <w:rPr>
                <w:b/>
              </w:rPr>
              <w:t>Grammar</w:t>
            </w:r>
          </w:p>
        </w:tc>
        <w:tc>
          <w:tcPr>
            <w:tcW w:w="2126" w:type="dxa"/>
          </w:tcPr>
          <w:p w:rsidR="009C1C07" w:rsidRDefault="009C1C07" w:rsidP="009C1C07">
            <w:pPr>
              <w:jc w:val="center"/>
            </w:pPr>
            <w:r w:rsidRPr="001C2047">
              <w:rPr>
                <w:b/>
              </w:rPr>
              <w:t>College St 3</w:t>
            </w:r>
          </w:p>
        </w:tc>
        <w:tc>
          <w:tcPr>
            <w:tcW w:w="1276" w:type="dxa"/>
          </w:tcPr>
          <w:p w:rsidR="009C1C07" w:rsidRPr="00E13C21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898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18058D">
        <w:rPr>
          <w:b/>
          <w:color w:val="FF0000"/>
          <w:sz w:val="28"/>
          <w:szCs w:val="28"/>
        </w:rPr>
        <w:t>KINGS</w:t>
      </w:r>
      <w:r w:rsidR="007D7950">
        <w:rPr>
          <w:b/>
          <w:color w:val="FF0000"/>
          <w:sz w:val="28"/>
          <w:szCs w:val="28"/>
        </w:rPr>
        <w:t>, GRAMMAR &amp; TRI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109"/>
        <w:gridCol w:w="1148"/>
        <w:gridCol w:w="1163"/>
        <w:gridCol w:w="1062"/>
      </w:tblGrid>
      <w:tr w:rsidR="00B6547B" w:rsidRPr="00311E54" w:rsidTr="00773CDD">
        <w:tc>
          <w:tcPr>
            <w:tcW w:w="122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75663" w:rsidRPr="00B007AA" w:rsidTr="00773CDD">
        <w:tc>
          <w:tcPr>
            <w:tcW w:w="1229" w:type="dxa"/>
          </w:tcPr>
          <w:p w:rsidR="00875663" w:rsidRPr="00AE522C" w:rsidRDefault="00875663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875663" w:rsidRPr="00875663" w:rsidRDefault="00875663" w:rsidP="00875663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875663" w:rsidRPr="003F45ED" w:rsidRDefault="00875663" w:rsidP="00875663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</w:p>
        </w:tc>
        <w:tc>
          <w:tcPr>
            <w:tcW w:w="2109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5.30pm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875663" w:rsidRPr="00891B97" w:rsidRDefault="00875663" w:rsidP="0087566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875663" w:rsidRPr="00891B97" w:rsidRDefault="00875663" w:rsidP="0087566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75663" w:rsidRPr="00891B97" w:rsidRDefault="009A754D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875663" w:rsidRPr="00B007AA" w:rsidTr="00773CDD">
        <w:tc>
          <w:tcPr>
            <w:tcW w:w="1229" w:type="dxa"/>
          </w:tcPr>
          <w:p w:rsidR="00875663" w:rsidRPr="00AE522C" w:rsidRDefault="00875663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875663" w:rsidRPr="00875663" w:rsidRDefault="00875663" w:rsidP="00875663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 xml:space="preserve">White Oval </w:t>
            </w:r>
          </w:p>
        </w:tc>
        <w:tc>
          <w:tcPr>
            <w:tcW w:w="2109" w:type="dxa"/>
          </w:tcPr>
          <w:p w:rsidR="00875663" w:rsidRPr="009D0399" w:rsidRDefault="00875663" w:rsidP="00875663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148" w:type="dxa"/>
          </w:tcPr>
          <w:p w:rsidR="00875663" w:rsidRPr="00891B97" w:rsidRDefault="0021774E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9C1C07">
              <w:rPr>
                <w:b/>
                <w:color w:val="0000FF"/>
              </w:rPr>
              <w:t>am</w:t>
            </w:r>
          </w:p>
        </w:tc>
        <w:tc>
          <w:tcPr>
            <w:tcW w:w="1163" w:type="dxa"/>
          </w:tcPr>
          <w:p w:rsidR="00875663" w:rsidRPr="00891B97" w:rsidRDefault="00017B1F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</w:t>
            </w:r>
            <w:r w:rsidR="009C1C07">
              <w:rPr>
                <w:b/>
                <w:color w:val="0000FF"/>
              </w:rPr>
              <w:t>0pm</w:t>
            </w:r>
          </w:p>
        </w:tc>
        <w:tc>
          <w:tcPr>
            <w:tcW w:w="1062" w:type="dxa"/>
          </w:tcPr>
          <w:p w:rsidR="00875663" w:rsidRPr="00891B97" w:rsidRDefault="009A754D" w:rsidP="008756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A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 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6B27E2"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10C5D" w:rsidRPr="005E0DB9" w:rsidRDefault="00D10C5D" w:rsidP="00D10C5D">
            <w:pPr>
              <w:jc w:val="center"/>
              <w:rPr>
                <w:b/>
                <w:color w:val="00B0F0"/>
              </w:rPr>
            </w:pPr>
            <w:r w:rsidRPr="005F73D7">
              <w:rPr>
                <w:b/>
                <w:color w:val="00B050"/>
              </w:rPr>
              <w:t xml:space="preserve">Trinity 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 w:rsidRPr="004D7EE4">
              <w:rPr>
                <w:b/>
                <w:color w:val="0000FF"/>
              </w:rPr>
              <w:t>College</w:t>
            </w:r>
            <w:r>
              <w:rPr>
                <w:b/>
                <w:color w:val="0000FF"/>
              </w:rPr>
              <w:t xml:space="preserve"> B</w:t>
            </w:r>
          </w:p>
        </w:tc>
        <w:tc>
          <w:tcPr>
            <w:tcW w:w="2109" w:type="dxa"/>
          </w:tcPr>
          <w:p w:rsidR="00D10C5D" w:rsidRDefault="00D10C5D" w:rsidP="00D10C5D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rPr>
          <w:trHeight w:val="290"/>
        </w:trPr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D10C5D" w:rsidRPr="00875663" w:rsidRDefault="00D10C5D" w:rsidP="00D10C5D">
            <w:pPr>
              <w:jc w:val="center"/>
              <w:rPr>
                <w:b/>
                <w:color w:val="984806" w:themeColor="accent6" w:themeShade="8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0B37B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  <w:r w:rsidR="00D10C5D">
              <w:rPr>
                <w:b/>
                <w:color w:val="0000FF"/>
              </w:rPr>
              <w:t xml:space="preserve"> </w:t>
            </w:r>
          </w:p>
        </w:tc>
        <w:tc>
          <w:tcPr>
            <w:tcW w:w="2109" w:type="dxa"/>
          </w:tcPr>
          <w:p w:rsidR="00D10C5D" w:rsidRPr="00324258" w:rsidRDefault="000B37B7" w:rsidP="00D10C5D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121146" w:rsidRDefault="00D10C5D" w:rsidP="00D10C5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Bartley Oval </w:t>
            </w:r>
          </w:p>
        </w:tc>
        <w:tc>
          <w:tcPr>
            <w:tcW w:w="2109" w:type="dxa"/>
          </w:tcPr>
          <w:p w:rsidR="00D10C5D" w:rsidRPr="00324258" w:rsidRDefault="00D10C5D" w:rsidP="00D10C5D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0B37B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D10C5D" w:rsidRDefault="00D10C5D" w:rsidP="00D10C5D">
            <w:pPr>
              <w:jc w:val="center"/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D10C5D" w:rsidRPr="005E0DB9" w:rsidRDefault="00D10C5D" w:rsidP="00D10C5D">
            <w:pPr>
              <w:jc w:val="center"/>
              <w:rPr>
                <w:color w:val="0000FF"/>
              </w:rPr>
            </w:pPr>
            <w:r>
              <w:rPr>
                <w:b/>
              </w:rPr>
              <w:t xml:space="preserve">Rushcutters Bay </w:t>
            </w:r>
          </w:p>
        </w:tc>
        <w:tc>
          <w:tcPr>
            <w:tcW w:w="2109" w:type="dxa"/>
          </w:tcPr>
          <w:p w:rsidR="00D10C5D" w:rsidRPr="009D0399" w:rsidRDefault="00D10C5D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148" w:type="dxa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9C1C07"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D10C5D" w:rsidRPr="00891B97" w:rsidRDefault="009C1C07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10C5D" w:rsidRPr="00B007AA" w:rsidTr="00773CDD">
        <w:tc>
          <w:tcPr>
            <w:tcW w:w="1229" w:type="dxa"/>
          </w:tcPr>
          <w:p w:rsidR="00D10C5D" w:rsidRPr="00AE522C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D10C5D" w:rsidRPr="0071571D" w:rsidRDefault="00D10C5D" w:rsidP="00D10C5D">
            <w:pPr>
              <w:jc w:val="center"/>
              <w:rPr>
                <w:b/>
                <w:color w:val="00B0F0"/>
              </w:rPr>
            </w:pPr>
            <w:r w:rsidRPr="00875663">
              <w:rPr>
                <w:b/>
                <w:color w:val="984806" w:themeColor="accent6" w:themeShade="80"/>
              </w:rPr>
              <w:t>Kings</w:t>
            </w:r>
          </w:p>
        </w:tc>
        <w:tc>
          <w:tcPr>
            <w:tcW w:w="2285" w:type="dxa"/>
          </w:tcPr>
          <w:p w:rsidR="00D10C5D" w:rsidRPr="003F45ED" w:rsidRDefault="00D10C5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109" w:type="dxa"/>
          </w:tcPr>
          <w:p w:rsidR="00D10C5D" w:rsidRPr="009D0399" w:rsidRDefault="000B37B7" w:rsidP="00D10C5D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10C5D" w:rsidRPr="00891B97" w:rsidRDefault="00D10C5D" w:rsidP="00D10C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10C5D" w:rsidRPr="00891B97" w:rsidRDefault="009A754D" w:rsidP="00D10C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C1C07" w:rsidRPr="00B007AA" w:rsidTr="00773CDD">
        <w:tc>
          <w:tcPr>
            <w:tcW w:w="1229" w:type="dxa"/>
          </w:tcPr>
          <w:p w:rsidR="009C1C07" w:rsidRPr="00AE522C" w:rsidRDefault="009C1C07" w:rsidP="009C1C07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9C1C07" w:rsidRPr="0071571D" w:rsidRDefault="009C1C07" w:rsidP="009C1C07">
            <w:pPr>
              <w:jc w:val="center"/>
              <w:rPr>
                <w:color w:val="00B0F0"/>
              </w:rPr>
            </w:pPr>
            <w:r w:rsidRPr="00875663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9C1C07" w:rsidRPr="003F45ED" w:rsidRDefault="009C1C07" w:rsidP="009C1C07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2 </w:t>
            </w:r>
          </w:p>
        </w:tc>
        <w:tc>
          <w:tcPr>
            <w:tcW w:w="2109" w:type="dxa"/>
          </w:tcPr>
          <w:p w:rsidR="009C1C07" w:rsidRPr="009D0399" w:rsidRDefault="009C1C07" w:rsidP="009C1C07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148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9C1C07" w:rsidRPr="00891B9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985"/>
        <w:gridCol w:w="1134"/>
        <w:gridCol w:w="1276"/>
        <w:gridCol w:w="963"/>
      </w:tblGrid>
      <w:tr w:rsidR="00CB0D70" w:rsidRPr="00311E54" w:rsidTr="00773CDD">
        <w:tc>
          <w:tcPr>
            <w:tcW w:w="2122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55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125BA8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125BA8" w:rsidRPr="000A18DF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s 11 &amp; 10</w:t>
            </w:r>
          </w:p>
          <w:p w:rsidR="00624A00" w:rsidRDefault="00125BA8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624A00">
              <w:rPr>
                <w:b/>
                <w:color w:val="FF0000"/>
              </w:rPr>
              <w:t xml:space="preserve"> 5.2</w:t>
            </w:r>
            <w:r>
              <w:rPr>
                <w:b/>
                <w:color w:val="FF0000"/>
              </w:rPr>
              <w:t>0am</w:t>
            </w:r>
          </w:p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&amp; 8.45am</w:t>
            </w:r>
            <w:r w:rsidR="00125BA8"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559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Boatshed</w:t>
            </w:r>
          </w:p>
        </w:tc>
        <w:tc>
          <w:tcPr>
            <w:tcW w:w="1985" w:type="dxa"/>
            <w:vAlign w:val="center"/>
          </w:tcPr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5.40am – 11.3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125BA8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25BA8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9s</w:t>
            </w:r>
          </w:p>
          <w:p w:rsidR="00125BA8" w:rsidRPr="00EA1825" w:rsidRDefault="00125BA8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30am</w:t>
            </w:r>
            <w:r w:rsidR="00624A00">
              <w:rPr>
                <w:b/>
                <w:color w:val="FF0000"/>
              </w:rPr>
              <w:t xml:space="preserve"> &amp; 8.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417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125BA8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125BA8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6.00am – 11.3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25BA8" w:rsidRPr="00891B97" w:rsidRDefault="00125BA8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125BA8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24A00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8s</w:t>
            </w:r>
          </w:p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6.30am)</w:t>
            </w:r>
          </w:p>
        </w:tc>
        <w:tc>
          <w:tcPr>
            <w:tcW w:w="1417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7.15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624A00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624A00" w:rsidRPr="004B650C" w:rsidTr="00773CDD">
        <w:tc>
          <w:tcPr>
            <w:tcW w:w="2122" w:type="dxa"/>
            <w:vAlign w:val="center"/>
          </w:tcPr>
          <w:p w:rsidR="00624A00" w:rsidRDefault="00624A00" w:rsidP="00773C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Year 7s</w:t>
            </w:r>
          </w:p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C059E4">
              <w:rPr>
                <w:b/>
                <w:color w:val="FF0000"/>
              </w:rPr>
              <w:t xml:space="preserve"> 6</w:t>
            </w:r>
            <w:r>
              <w:rPr>
                <w:b/>
                <w:color w:val="FF0000"/>
              </w:rPr>
              <w:t>.30am)</w:t>
            </w:r>
          </w:p>
        </w:tc>
        <w:tc>
          <w:tcPr>
            <w:tcW w:w="1417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624A00">
              <w:rPr>
                <w:b/>
              </w:rPr>
              <w:t>Newington Regatta</w:t>
            </w:r>
          </w:p>
        </w:tc>
        <w:tc>
          <w:tcPr>
            <w:tcW w:w="1559" w:type="dxa"/>
            <w:vAlign w:val="center"/>
          </w:tcPr>
          <w:p w:rsidR="00624A00" w:rsidRPr="00125BA8" w:rsidRDefault="00624A00" w:rsidP="00773CDD">
            <w:pPr>
              <w:jc w:val="center"/>
              <w:rPr>
                <w:b/>
                <w:color w:val="0000FF"/>
              </w:rPr>
            </w:pPr>
            <w:r w:rsidRPr="00D31BA1">
              <w:rPr>
                <w:b/>
              </w:rPr>
              <w:t>Hen &amp; Chicken Bay</w:t>
            </w:r>
          </w:p>
        </w:tc>
        <w:tc>
          <w:tcPr>
            <w:tcW w:w="1985" w:type="dxa"/>
            <w:vAlign w:val="center"/>
          </w:tcPr>
          <w:p w:rsidR="00624A00" w:rsidRPr="00EA1825" w:rsidRDefault="00624A00" w:rsidP="00773CDD">
            <w:pPr>
              <w:jc w:val="center"/>
              <w:rPr>
                <w:b/>
              </w:rPr>
            </w:pPr>
            <w:r>
              <w:rPr>
                <w:b/>
              </w:rPr>
              <w:t>7.00am – 11.00am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4A00" w:rsidRPr="00891B97" w:rsidRDefault="00624A00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963" w:type="dxa"/>
            <w:vAlign w:val="center"/>
          </w:tcPr>
          <w:p w:rsidR="00624A00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965480" w:rsidRDefault="00965480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r w:rsidR="0018058D">
        <w:rPr>
          <w:b/>
          <w:color w:val="FF0000"/>
          <w:sz w:val="28"/>
          <w:szCs w:val="28"/>
        </w:rPr>
        <w:t>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CB0D70" w:rsidRPr="00311E54" w:rsidTr="007D7950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 xml:space="preserve">Bus To </w:t>
            </w:r>
          </w:p>
        </w:tc>
        <w:tc>
          <w:tcPr>
            <w:tcW w:w="1163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>Bus From</w:t>
            </w:r>
          </w:p>
        </w:tc>
        <w:tc>
          <w:tcPr>
            <w:tcW w:w="1062" w:type="dxa"/>
          </w:tcPr>
          <w:p w:rsidR="00CB0D70" w:rsidRPr="009C1C07" w:rsidRDefault="00CB0D70" w:rsidP="003F45ED">
            <w:pPr>
              <w:jc w:val="center"/>
              <w:rPr>
                <w:b/>
                <w:color w:val="CC00FF"/>
              </w:rPr>
            </w:pPr>
            <w:r w:rsidRPr="009C1C07">
              <w:rPr>
                <w:b/>
                <w:color w:val="CC00FF"/>
              </w:rPr>
              <w:t>Lunch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AE522C" w:rsidRDefault="007D7950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  <w:rPr>
                <w:b/>
              </w:rPr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9D0399" w:rsidRDefault="007D7950" w:rsidP="007D7950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ts</w:t>
            </w:r>
            <w:proofErr w:type="spellEnd"/>
            <w:r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7D7950" w:rsidRPr="009D0399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>10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A56FFF" w:rsidRDefault="007D7950" w:rsidP="007D7950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>
              <w:rPr>
                <w:b/>
              </w:rPr>
              <w:t xml:space="preserve">Parklands Tennis </w:t>
            </w:r>
            <w:proofErr w:type="spellStart"/>
            <w:r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rPr>
                <w:b/>
                <w:color w:val="0000FF"/>
                <w:lang w:val="en-US"/>
              </w:rPr>
            </w:pPr>
            <w:r w:rsidRPr="009C1C07"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 w:rsidRPr="009C1C07">
              <w:rPr>
                <w:b/>
                <w:color w:val="0000FF"/>
                <w:lang w:val="en-US"/>
              </w:rPr>
              <w:t>2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EB29D6">
              <w:rPr>
                <w:b/>
              </w:rPr>
              <w:t xml:space="preserve">Parklands Tennis </w:t>
            </w:r>
            <w:proofErr w:type="spellStart"/>
            <w:r w:rsidRPr="00EB29D6"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  <w:rPr>
                <w:b/>
              </w:rPr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5511A0" w:rsidRDefault="007D7950" w:rsidP="007D7950">
            <w:pPr>
              <w:jc w:val="center"/>
              <w:rPr>
                <w:b/>
                <w:color w:val="0000FF"/>
              </w:rPr>
            </w:pPr>
            <w:r w:rsidRPr="00EB29D6">
              <w:rPr>
                <w:b/>
              </w:rPr>
              <w:t xml:space="preserve">Parklands Tennis </w:t>
            </w:r>
            <w:proofErr w:type="spellStart"/>
            <w:r w:rsidRPr="00EB29D6">
              <w:rPr>
                <w:b/>
              </w:rPr>
              <w:t>Cts</w:t>
            </w:r>
            <w:proofErr w:type="spellEnd"/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Pr="003F45ED" w:rsidRDefault="007D7950" w:rsidP="007D7950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7D7950" w:rsidRPr="00B007AA" w:rsidTr="007D7950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proofErr w:type="spellStart"/>
            <w:r w:rsidRPr="000D1ED5">
              <w:rPr>
                <w:b/>
              </w:rPr>
              <w:t>Weigall</w:t>
            </w:r>
            <w:proofErr w:type="spellEnd"/>
            <w:r w:rsidRPr="000D1ED5">
              <w:rPr>
                <w:b/>
              </w:rPr>
              <w:t xml:space="preserve"> </w:t>
            </w:r>
            <w:proofErr w:type="spellStart"/>
            <w:r w:rsidRPr="000D1ED5">
              <w:rPr>
                <w:b/>
              </w:rPr>
              <w:t>Cts</w:t>
            </w:r>
            <w:proofErr w:type="spellEnd"/>
            <w:r w:rsidRPr="000D1ED5"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163" w:type="dxa"/>
          </w:tcPr>
          <w:p w:rsidR="007D7950" w:rsidRPr="009C1C07" w:rsidRDefault="009C1C07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C1C07" w:rsidRPr="00B007AA" w:rsidTr="007D7950">
        <w:tc>
          <w:tcPr>
            <w:tcW w:w="1229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460" w:type="dxa"/>
          </w:tcPr>
          <w:p w:rsidR="009C1C07" w:rsidRPr="007D7950" w:rsidRDefault="009C1C07" w:rsidP="009C1C07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9C1C07" w:rsidRDefault="009C1C07" w:rsidP="009C1C07">
            <w:pPr>
              <w:jc w:val="center"/>
            </w:pPr>
            <w:proofErr w:type="spellStart"/>
            <w:r w:rsidRPr="000D1ED5">
              <w:rPr>
                <w:b/>
              </w:rPr>
              <w:t>Weigall</w:t>
            </w:r>
            <w:proofErr w:type="spellEnd"/>
            <w:r w:rsidRPr="000D1ED5">
              <w:rPr>
                <w:b/>
              </w:rPr>
              <w:t xml:space="preserve"> </w:t>
            </w:r>
            <w:proofErr w:type="spellStart"/>
            <w:r w:rsidRPr="000D1ED5">
              <w:rPr>
                <w:b/>
              </w:rPr>
              <w:t>Cts</w:t>
            </w:r>
            <w:proofErr w:type="spellEnd"/>
            <w:r w:rsidRPr="000D1ED5">
              <w:rPr>
                <w:b/>
              </w:rPr>
              <w:t xml:space="preserve"> 1 - 4</w:t>
            </w:r>
          </w:p>
        </w:tc>
        <w:tc>
          <w:tcPr>
            <w:tcW w:w="2200" w:type="dxa"/>
          </w:tcPr>
          <w:p w:rsidR="009C1C07" w:rsidRPr="005511A0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</w:tcPr>
          <w:p w:rsidR="009C1C07" w:rsidRPr="009C1C0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163" w:type="dxa"/>
          </w:tcPr>
          <w:p w:rsidR="009C1C07" w:rsidRPr="009C1C0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062" w:type="dxa"/>
          </w:tcPr>
          <w:p w:rsidR="009C1C07" w:rsidRPr="009C1C07" w:rsidRDefault="009A754D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7950" w:rsidRPr="00B007AA" w:rsidTr="00773CDD">
        <w:trPr>
          <w:trHeight w:val="96"/>
        </w:trPr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65693B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  <w:r w:rsidRPr="009C1C07">
              <w:rPr>
                <w:b/>
                <w:color w:val="0000FF"/>
              </w:rPr>
              <w:t xml:space="preserve"> 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7950" w:rsidRPr="00B007AA" w:rsidTr="00773CDD">
        <w:tc>
          <w:tcPr>
            <w:tcW w:w="1229" w:type="dxa"/>
          </w:tcPr>
          <w:p w:rsidR="007D7950" w:rsidRPr="000A18DF" w:rsidRDefault="007D7950" w:rsidP="007D7950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460" w:type="dxa"/>
          </w:tcPr>
          <w:p w:rsidR="007D7950" w:rsidRPr="007D7950" w:rsidRDefault="007D7950" w:rsidP="007D7950">
            <w:pPr>
              <w:jc w:val="center"/>
            </w:pPr>
            <w:r w:rsidRPr="007D7950">
              <w:rPr>
                <w:b/>
              </w:rPr>
              <w:t>Grammar</w:t>
            </w:r>
          </w:p>
        </w:tc>
        <w:tc>
          <w:tcPr>
            <w:tcW w:w="2285" w:type="dxa"/>
          </w:tcPr>
          <w:p w:rsidR="007D7950" w:rsidRDefault="007D7950" w:rsidP="007D7950">
            <w:pPr>
              <w:jc w:val="center"/>
            </w:pPr>
            <w:r w:rsidRPr="0065693B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2200" w:type="dxa"/>
          </w:tcPr>
          <w:p w:rsidR="007D7950" w:rsidRPr="005511A0" w:rsidRDefault="007D7950" w:rsidP="007D7950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7D7950" w:rsidRPr="009C1C07" w:rsidRDefault="007D7950" w:rsidP="007D795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7D7950" w:rsidRPr="009C1C07" w:rsidRDefault="009A754D" w:rsidP="007D795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624A00">
        <w:rPr>
          <w:b/>
          <w:color w:val="FF0000"/>
          <w:sz w:val="28"/>
          <w:szCs w:val="28"/>
        </w:rPr>
        <w:t>TRINITY &amp;</w:t>
      </w:r>
      <w:r w:rsidR="0018058D">
        <w:rPr>
          <w:b/>
          <w:color w:val="FF0000"/>
          <w:sz w:val="28"/>
          <w:szCs w:val="28"/>
        </w:rPr>
        <w:t xml:space="preserve"> SHOR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268"/>
        <w:gridCol w:w="1276"/>
        <w:gridCol w:w="1275"/>
        <w:gridCol w:w="1247"/>
      </w:tblGrid>
      <w:tr w:rsidR="0054544E" w:rsidRPr="00311E54" w:rsidTr="00773CDD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73CDD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18058D" w:rsidRDefault="00220C49" w:rsidP="003F45ED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54544E" w:rsidRPr="0054544E" w:rsidRDefault="00220C49" w:rsidP="003F45E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54544E" w:rsidRPr="00EA1825" w:rsidRDefault="00220C49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– 9.30am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4544E" w:rsidRPr="00891B97" w:rsidRDefault="0054544E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54544E" w:rsidRPr="00891B97" w:rsidRDefault="0054544E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54544E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0B6137" w:rsidRPr="0018058D" w:rsidRDefault="00220C49" w:rsidP="003F45ED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0B6137" w:rsidRPr="0054544E" w:rsidRDefault="00220C49" w:rsidP="003F45E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Pool</w:t>
            </w:r>
          </w:p>
        </w:tc>
        <w:tc>
          <w:tcPr>
            <w:tcW w:w="2268" w:type="dxa"/>
          </w:tcPr>
          <w:p w:rsidR="000B6137" w:rsidRPr="00EA1825" w:rsidRDefault="00220C49" w:rsidP="003F45ED">
            <w:pPr>
              <w:jc w:val="center"/>
              <w:rPr>
                <w:b/>
              </w:rPr>
            </w:pPr>
            <w:r>
              <w:rPr>
                <w:b/>
              </w:rPr>
              <w:t>8.00am – 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B6137" w:rsidRPr="00891B97" w:rsidRDefault="000B6137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0B6137" w:rsidRPr="00891B97" w:rsidRDefault="000B6137" w:rsidP="003F45E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12.30pm</w:t>
            </w:r>
          </w:p>
        </w:tc>
        <w:tc>
          <w:tcPr>
            <w:tcW w:w="1276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9C1C07" w:rsidRPr="004B650C" w:rsidTr="009C1C07">
        <w:trPr>
          <w:trHeight w:val="189"/>
        </w:trPr>
        <w:tc>
          <w:tcPr>
            <w:tcW w:w="846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9C1C07" w:rsidRPr="00EA1825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1.50a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9C1C07" w:rsidRPr="00891B97" w:rsidRDefault="000371FF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0B6137" w:rsidRPr="007D7950" w:rsidRDefault="0018058D" w:rsidP="003F45ED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1.10pm</w:t>
            </w:r>
          </w:p>
        </w:tc>
        <w:tc>
          <w:tcPr>
            <w:tcW w:w="1276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 noon</w:t>
            </w:r>
          </w:p>
        </w:tc>
        <w:tc>
          <w:tcPr>
            <w:tcW w:w="1275" w:type="dxa"/>
          </w:tcPr>
          <w:p w:rsidR="000B6137" w:rsidRPr="00891B97" w:rsidRDefault="009C1C0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9C1C07" w:rsidRPr="004B650C" w:rsidTr="00773CDD">
        <w:tc>
          <w:tcPr>
            <w:tcW w:w="846" w:type="dxa"/>
          </w:tcPr>
          <w:p w:rsidR="009C1C07" w:rsidRPr="000A18DF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</w:t>
            </w:r>
          </w:p>
        </w:tc>
        <w:tc>
          <w:tcPr>
            <w:tcW w:w="2268" w:type="dxa"/>
          </w:tcPr>
          <w:p w:rsidR="009C1C07" w:rsidRPr="007D7950" w:rsidRDefault="009C1C07" w:rsidP="009C1C07">
            <w:pPr>
              <w:jc w:val="center"/>
              <w:rPr>
                <w:b/>
                <w:color w:val="00B050"/>
              </w:rPr>
            </w:pPr>
            <w:r w:rsidRPr="007D7950">
              <w:rPr>
                <w:b/>
                <w:color w:val="00B050"/>
              </w:rPr>
              <w:t>Trinity Pool</w:t>
            </w:r>
          </w:p>
        </w:tc>
        <w:tc>
          <w:tcPr>
            <w:tcW w:w="2268" w:type="dxa"/>
          </w:tcPr>
          <w:p w:rsidR="009C1C07" w:rsidRPr="00EA1825" w:rsidRDefault="009C1C07" w:rsidP="009C1C07">
            <w:pPr>
              <w:jc w:val="center"/>
              <w:rPr>
                <w:b/>
              </w:rPr>
            </w:pPr>
            <w:r>
              <w:rPr>
                <w:b/>
              </w:rPr>
              <w:t>1.50pm</w:t>
            </w:r>
          </w:p>
        </w:tc>
        <w:tc>
          <w:tcPr>
            <w:tcW w:w="1276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 noon</w:t>
            </w:r>
          </w:p>
        </w:tc>
        <w:tc>
          <w:tcPr>
            <w:tcW w:w="1275" w:type="dxa"/>
          </w:tcPr>
          <w:p w:rsidR="009C1C07" w:rsidRPr="00891B97" w:rsidRDefault="009C1C07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9C1C07" w:rsidRPr="00891B97" w:rsidRDefault="000371FF" w:rsidP="009C1C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</w:tr>
      <w:tr w:rsidR="000B6137" w:rsidRPr="004B650C" w:rsidTr="00773CD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0B6137" w:rsidRPr="007D7950" w:rsidRDefault="0018058D" w:rsidP="003F45ED">
            <w:pPr>
              <w:jc w:val="center"/>
              <w:rPr>
                <w:b/>
                <w:color w:val="C00000"/>
              </w:rPr>
            </w:pPr>
            <w:r w:rsidRPr="007D7950">
              <w:rPr>
                <w:b/>
                <w:color w:val="C00000"/>
              </w:rPr>
              <w:t>Shore</w:t>
            </w:r>
          </w:p>
        </w:tc>
        <w:tc>
          <w:tcPr>
            <w:tcW w:w="2268" w:type="dxa"/>
          </w:tcPr>
          <w:p w:rsidR="000B6137" w:rsidRPr="0054544E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0B6137" w:rsidRPr="00EA1825" w:rsidRDefault="0018058D" w:rsidP="003F45E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0B6137" w:rsidRPr="00891B97" w:rsidRDefault="009A75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5" w:type="dxa"/>
          </w:tcPr>
          <w:p w:rsidR="000B6137" w:rsidRPr="00891B97" w:rsidRDefault="009A75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0371F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54D" w:rsidRPr="004B650C" w:rsidTr="00773CDD">
        <w:tc>
          <w:tcPr>
            <w:tcW w:w="846" w:type="dxa"/>
          </w:tcPr>
          <w:p w:rsidR="009A754D" w:rsidRPr="000A18DF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9A754D" w:rsidRPr="007D7950" w:rsidRDefault="009A754D" w:rsidP="009A754D">
            <w:pPr>
              <w:jc w:val="center"/>
              <w:rPr>
                <w:b/>
                <w:color w:val="C00000"/>
              </w:rPr>
            </w:pPr>
            <w:r w:rsidRPr="007D7950">
              <w:rPr>
                <w:b/>
                <w:color w:val="C00000"/>
              </w:rPr>
              <w:t>Shore</w:t>
            </w:r>
          </w:p>
        </w:tc>
        <w:tc>
          <w:tcPr>
            <w:tcW w:w="2268" w:type="dxa"/>
          </w:tcPr>
          <w:p w:rsidR="009A754D" w:rsidRPr="0054544E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Riverview Pool</w:t>
            </w:r>
          </w:p>
        </w:tc>
        <w:tc>
          <w:tcPr>
            <w:tcW w:w="2268" w:type="dxa"/>
          </w:tcPr>
          <w:p w:rsidR="009A754D" w:rsidRPr="00EA1825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9A754D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5" w:type="dxa"/>
          </w:tcPr>
          <w:p w:rsidR="009A754D" w:rsidRPr="00891B97" w:rsidRDefault="009A754D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9A754D" w:rsidRPr="00891B97" w:rsidRDefault="000371FF" w:rsidP="009A75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127"/>
        <w:gridCol w:w="992"/>
        <w:gridCol w:w="1417"/>
        <w:gridCol w:w="1247"/>
      </w:tblGrid>
      <w:tr w:rsidR="00B6547B" w:rsidRPr="00311E54" w:rsidTr="00773CDD">
        <w:tc>
          <w:tcPr>
            <w:tcW w:w="1696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559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B6547B" w:rsidRPr="00311E54" w:rsidRDefault="00B6547B" w:rsidP="001D6BF4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9A754D">
        <w:tc>
          <w:tcPr>
            <w:tcW w:w="1696" w:type="dxa"/>
            <w:vAlign w:val="center"/>
          </w:tcPr>
          <w:p w:rsidR="00B6547B" w:rsidRPr="0054544E" w:rsidRDefault="00B6547B" w:rsidP="00773CDD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  <w:vAlign w:val="center"/>
          </w:tcPr>
          <w:p w:rsidR="00B6547B" w:rsidRPr="0054544E" w:rsidRDefault="00624A00" w:rsidP="00773CDD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Training</w:t>
            </w:r>
          </w:p>
        </w:tc>
        <w:tc>
          <w:tcPr>
            <w:tcW w:w="1559" w:type="dxa"/>
            <w:vAlign w:val="center"/>
          </w:tcPr>
          <w:p w:rsidR="00B6547B" w:rsidRPr="004B650C" w:rsidRDefault="00624A00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Concord</w:t>
            </w:r>
          </w:p>
        </w:tc>
        <w:tc>
          <w:tcPr>
            <w:tcW w:w="2127" w:type="dxa"/>
            <w:vAlign w:val="center"/>
          </w:tcPr>
          <w:p w:rsidR="00B6547B" w:rsidRPr="00EA1825" w:rsidRDefault="009D02B7" w:rsidP="00773CDD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B6547B" w:rsidRPr="00891B97" w:rsidRDefault="00B6547B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B6547B" w:rsidRPr="00891B97" w:rsidRDefault="00B6547B" w:rsidP="00773C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773CDD">
        <w:tc>
          <w:tcPr>
            <w:tcW w:w="1696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559" w:type="dxa"/>
            <w:vAlign w:val="center"/>
          </w:tcPr>
          <w:p w:rsidR="00B6547B" w:rsidRPr="004B650C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</w:p>
        </w:tc>
        <w:tc>
          <w:tcPr>
            <w:tcW w:w="2127" w:type="dxa"/>
            <w:vAlign w:val="center"/>
          </w:tcPr>
          <w:p w:rsidR="00B6547B" w:rsidRPr="00EA1825" w:rsidRDefault="009A754D" w:rsidP="009A754D">
            <w:pPr>
              <w:jc w:val="center"/>
              <w:rPr>
                <w:b/>
              </w:rPr>
            </w:pPr>
            <w:r>
              <w:rPr>
                <w:b/>
              </w:rPr>
              <w:t>7.00</w:t>
            </w:r>
            <w:r w:rsidR="00B6547B">
              <w:rPr>
                <w:b/>
              </w:rPr>
              <w:t xml:space="preserve">am </w:t>
            </w:r>
            <w:r>
              <w:rPr>
                <w:b/>
              </w:rPr>
              <w:t>–</w:t>
            </w:r>
            <w:r w:rsidR="00B6547B">
              <w:rPr>
                <w:b/>
              </w:rPr>
              <w:t xml:space="preserve"> </w:t>
            </w:r>
            <w:r>
              <w:rPr>
                <w:b/>
              </w:rPr>
              <w:t>8.20am</w:t>
            </w:r>
          </w:p>
        </w:tc>
        <w:tc>
          <w:tcPr>
            <w:tcW w:w="992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5am</w:t>
            </w:r>
          </w:p>
        </w:tc>
        <w:tc>
          <w:tcPr>
            <w:tcW w:w="1417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773CDD">
        <w:tc>
          <w:tcPr>
            <w:tcW w:w="1696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773CDD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559" w:type="dxa"/>
            <w:vAlign w:val="center"/>
          </w:tcPr>
          <w:p w:rsidR="00B6547B" w:rsidRPr="004B650C" w:rsidRDefault="00B6547B" w:rsidP="00773CDD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2127" w:type="dxa"/>
            <w:vAlign w:val="center"/>
          </w:tcPr>
          <w:p w:rsidR="00B6547B" w:rsidRPr="00EA1825" w:rsidRDefault="009A754D" w:rsidP="00773CDD">
            <w:pPr>
              <w:jc w:val="center"/>
              <w:rPr>
                <w:b/>
              </w:rPr>
            </w:pPr>
            <w:r>
              <w:rPr>
                <w:b/>
              </w:rPr>
              <w:t>8.3</w:t>
            </w:r>
            <w:r w:rsidR="009D02B7">
              <w:rPr>
                <w:b/>
              </w:rPr>
              <w:t>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- 12</w:t>
            </w:r>
            <w:r w:rsidR="00B6547B" w:rsidRPr="00EA1825">
              <w:rPr>
                <w:b/>
              </w:rPr>
              <w:t>.</w:t>
            </w:r>
            <w:r w:rsidR="009D02B7">
              <w:rPr>
                <w:b/>
              </w:rPr>
              <w:t>00</w:t>
            </w:r>
            <w:r w:rsidR="00B6547B">
              <w:rPr>
                <w:b/>
              </w:rPr>
              <w:t>p</w:t>
            </w:r>
            <w:r w:rsidR="00B6547B" w:rsidRPr="00EA1825">
              <w:rPr>
                <w:b/>
              </w:rPr>
              <w:t>m</w:t>
            </w:r>
          </w:p>
        </w:tc>
        <w:tc>
          <w:tcPr>
            <w:tcW w:w="992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417" w:type="dxa"/>
            <w:vAlign w:val="center"/>
          </w:tcPr>
          <w:p w:rsidR="00B6547B" w:rsidRPr="00891B97" w:rsidRDefault="009A754D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47" w:type="dxa"/>
            <w:vAlign w:val="center"/>
          </w:tcPr>
          <w:p w:rsidR="00B6547B" w:rsidRPr="00891B97" w:rsidRDefault="000371FF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B5AEE" w:rsidRPr="004B650C" w:rsidTr="007B5AEE">
        <w:tc>
          <w:tcPr>
            <w:tcW w:w="1696" w:type="dxa"/>
            <w:vAlign w:val="center"/>
          </w:tcPr>
          <w:p w:rsidR="007B5AEE" w:rsidRPr="000A18DF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7B5AEE" w:rsidRPr="000A18DF" w:rsidRDefault="007B5AEE" w:rsidP="00773CD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B5AEE" w:rsidRPr="00917104" w:rsidRDefault="007B5AEE" w:rsidP="00773CDD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alm Beach</w:t>
            </w:r>
          </w:p>
        </w:tc>
        <w:tc>
          <w:tcPr>
            <w:tcW w:w="2127" w:type="dxa"/>
            <w:vAlign w:val="center"/>
          </w:tcPr>
          <w:p w:rsidR="007B5AEE" w:rsidRDefault="007B5AEE" w:rsidP="00773CDD">
            <w:pPr>
              <w:jc w:val="center"/>
              <w:rPr>
                <w:b/>
              </w:rPr>
            </w:pPr>
            <w:r>
              <w:rPr>
                <w:b/>
              </w:rPr>
              <w:t>5:00pm – 6:30pm</w:t>
            </w:r>
          </w:p>
        </w:tc>
        <w:tc>
          <w:tcPr>
            <w:tcW w:w="992" w:type="dxa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417" w:type="dxa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</w:tcPr>
          <w:p w:rsidR="007B5AEE" w:rsidRDefault="007B5AEE" w:rsidP="00773CDD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1D6BF4" w:rsidRDefault="001D6BF4" w:rsidP="00CB0D70">
      <w:pPr>
        <w:rPr>
          <w:b/>
          <w:color w:val="FF0000"/>
          <w:sz w:val="16"/>
          <w:szCs w:val="16"/>
        </w:rPr>
      </w:pPr>
    </w:p>
    <w:p w:rsidR="001D6BF4" w:rsidRDefault="001D6BF4" w:rsidP="00CB0D70">
      <w:pPr>
        <w:rPr>
          <w:b/>
          <w:color w:val="FF0000"/>
          <w:sz w:val="16"/>
          <w:szCs w:val="16"/>
        </w:rPr>
      </w:pPr>
    </w:p>
    <w:p w:rsidR="001D6BF4" w:rsidRPr="0054544E" w:rsidRDefault="001D6BF4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1D6BF4" w:rsidRPr="0054544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1F"/>
    <w:rsid w:val="00017BDF"/>
    <w:rsid w:val="0002261C"/>
    <w:rsid w:val="00030F4B"/>
    <w:rsid w:val="00031D10"/>
    <w:rsid w:val="00035A93"/>
    <w:rsid w:val="000371FF"/>
    <w:rsid w:val="0004293C"/>
    <w:rsid w:val="000429A9"/>
    <w:rsid w:val="000451A3"/>
    <w:rsid w:val="00045467"/>
    <w:rsid w:val="00053480"/>
    <w:rsid w:val="0006415D"/>
    <w:rsid w:val="00073AB6"/>
    <w:rsid w:val="00083AEE"/>
    <w:rsid w:val="000A18DF"/>
    <w:rsid w:val="000A6C3A"/>
    <w:rsid w:val="000A6EF3"/>
    <w:rsid w:val="000A71F6"/>
    <w:rsid w:val="000B25DC"/>
    <w:rsid w:val="000B37B7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058D"/>
    <w:rsid w:val="001846FB"/>
    <w:rsid w:val="00186F4E"/>
    <w:rsid w:val="00190933"/>
    <w:rsid w:val="00195540"/>
    <w:rsid w:val="00195C13"/>
    <w:rsid w:val="001B01AE"/>
    <w:rsid w:val="001C7222"/>
    <w:rsid w:val="001D5C5C"/>
    <w:rsid w:val="001D6BF4"/>
    <w:rsid w:val="001E1EEF"/>
    <w:rsid w:val="001E6241"/>
    <w:rsid w:val="001E702E"/>
    <w:rsid w:val="001F306A"/>
    <w:rsid w:val="00206001"/>
    <w:rsid w:val="002148E5"/>
    <w:rsid w:val="0021774E"/>
    <w:rsid w:val="00220C49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650"/>
    <w:rsid w:val="0045497A"/>
    <w:rsid w:val="0046199F"/>
    <w:rsid w:val="00466D09"/>
    <w:rsid w:val="00471A0C"/>
    <w:rsid w:val="00471F2E"/>
    <w:rsid w:val="00473DFD"/>
    <w:rsid w:val="00480010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E3D49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389B"/>
    <w:rsid w:val="00594F77"/>
    <w:rsid w:val="005A0197"/>
    <w:rsid w:val="005A1C49"/>
    <w:rsid w:val="005A4D75"/>
    <w:rsid w:val="005A7AD5"/>
    <w:rsid w:val="005B0E2A"/>
    <w:rsid w:val="005C5450"/>
    <w:rsid w:val="005C7665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73D7"/>
    <w:rsid w:val="006071C8"/>
    <w:rsid w:val="006110FB"/>
    <w:rsid w:val="00614F55"/>
    <w:rsid w:val="00616B33"/>
    <w:rsid w:val="006243A7"/>
    <w:rsid w:val="00624A00"/>
    <w:rsid w:val="00624E31"/>
    <w:rsid w:val="00630917"/>
    <w:rsid w:val="006311B9"/>
    <w:rsid w:val="0063553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1E8B"/>
    <w:rsid w:val="00773CDD"/>
    <w:rsid w:val="00774805"/>
    <w:rsid w:val="0077631B"/>
    <w:rsid w:val="007777CB"/>
    <w:rsid w:val="007A0FF6"/>
    <w:rsid w:val="007A4320"/>
    <w:rsid w:val="007A6222"/>
    <w:rsid w:val="007B5AEE"/>
    <w:rsid w:val="007C192F"/>
    <w:rsid w:val="007C2D3C"/>
    <w:rsid w:val="007C7218"/>
    <w:rsid w:val="007C751C"/>
    <w:rsid w:val="007C7F22"/>
    <w:rsid w:val="007D0100"/>
    <w:rsid w:val="007D2D65"/>
    <w:rsid w:val="007D3127"/>
    <w:rsid w:val="007D7950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663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57786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A754D"/>
    <w:rsid w:val="009C1C07"/>
    <w:rsid w:val="009C2091"/>
    <w:rsid w:val="009C7491"/>
    <w:rsid w:val="009D02B7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209D7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E7A09"/>
    <w:rsid w:val="00AF4CE3"/>
    <w:rsid w:val="00AF551B"/>
    <w:rsid w:val="00B007AA"/>
    <w:rsid w:val="00B02DF8"/>
    <w:rsid w:val="00B11DE3"/>
    <w:rsid w:val="00B2259C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879B8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059E4"/>
    <w:rsid w:val="00C150C7"/>
    <w:rsid w:val="00C151AD"/>
    <w:rsid w:val="00C15584"/>
    <w:rsid w:val="00C34924"/>
    <w:rsid w:val="00C36B2D"/>
    <w:rsid w:val="00C44151"/>
    <w:rsid w:val="00C4614A"/>
    <w:rsid w:val="00C4619D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4759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0C5D"/>
    <w:rsid w:val="00D31BA1"/>
    <w:rsid w:val="00D401D3"/>
    <w:rsid w:val="00D4069E"/>
    <w:rsid w:val="00D408EF"/>
    <w:rsid w:val="00D42DCC"/>
    <w:rsid w:val="00D45FCC"/>
    <w:rsid w:val="00D53A2D"/>
    <w:rsid w:val="00D558E3"/>
    <w:rsid w:val="00D5765D"/>
    <w:rsid w:val="00D678EA"/>
    <w:rsid w:val="00D7037C"/>
    <w:rsid w:val="00D718FD"/>
    <w:rsid w:val="00D750F7"/>
    <w:rsid w:val="00D9797B"/>
    <w:rsid w:val="00DA0B63"/>
    <w:rsid w:val="00DB5047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268A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3AC7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D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B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6BF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BF4"/>
    <w:rPr>
      <w:rFonts w:ascii="Calibri" w:eastAsiaTheme="minorHAnsi" w:hAnsi="Calibri"/>
      <w:szCs w:val="21"/>
      <w:lang w:eastAsia="en-US"/>
    </w:rPr>
  </w:style>
  <w:style w:type="character" w:customStyle="1" w:styleId="lrzxr">
    <w:name w:val="lrzxr"/>
    <w:basedOn w:val="DefaultParagraphFont"/>
    <w:rsid w:val="001D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04E0-4E45-4D4F-8817-11BE732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11-22T00:09:00Z</cp:lastPrinted>
  <dcterms:created xsi:type="dcterms:W3CDTF">2018-11-22T10:06:00Z</dcterms:created>
  <dcterms:modified xsi:type="dcterms:W3CDTF">2018-11-22T10:06:00Z</dcterms:modified>
</cp:coreProperties>
</file>